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257F8863" w:rsidR="007B7BA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LANNING</w:t>
      </w:r>
      <w:r w:rsidR="00E4431B" w:rsidRPr="0096689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3D6DCFA3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2</w:t>
      </w:r>
      <w:r w:rsidR="000C21DB">
        <w:rPr>
          <w:rFonts w:ascii="Arial" w:hAnsi="Arial" w:cs="Arial"/>
          <w:b/>
          <w:sz w:val="28"/>
          <w:szCs w:val="28"/>
        </w:rPr>
        <w:t>3</w:t>
      </w:r>
      <w:r w:rsidR="00C46FFD">
        <w:rPr>
          <w:rFonts w:ascii="Arial" w:hAnsi="Arial" w:cs="Arial"/>
          <w:b/>
          <w:sz w:val="28"/>
          <w:szCs w:val="28"/>
        </w:rPr>
        <w:t xml:space="preserve"> SEPT</w:t>
      </w:r>
      <w:r w:rsidR="000C21DB">
        <w:rPr>
          <w:rFonts w:ascii="Arial" w:hAnsi="Arial" w:cs="Arial"/>
          <w:b/>
          <w:sz w:val="28"/>
          <w:szCs w:val="28"/>
        </w:rPr>
        <w:t>EMBER</w:t>
      </w:r>
      <w:r w:rsidR="00C46FFD">
        <w:rPr>
          <w:rFonts w:ascii="Arial" w:hAnsi="Arial" w:cs="Arial"/>
          <w:b/>
          <w:sz w:val="28"/>
          <w:szCs w:val="28"/>
        </w:rPr>
        <w:t xml:space="preserve"> </w:t>
      </w:r>
      <w:r w:rsidRPr="0096689F">
        <w:rPr>
          <w:rFonts w:ascii="Arial" w:hAnsi="Arial" w:cs="Arial"/>
          <w:b/>
          <w:sz w:val="28"/>
          <w:szCs w:val="28"/>
        </w:rPr>
        <w:t>2020 – 6</w:t>
      </w:r>
      <w:r w:rsidR="00C46FFD">
        <w:rPr>
          <w:rFonts w:ascii="Arial" w:hAnsi="Arial" w:cs="Arial"/>
          <w:b/>
          <w:sz w:val="28"/>
          <w:szCs w:val="28"/>
        </w:rPr>
        <w:t>:30</w:t>
      </w:r>
      <w:r w:rsidRPr="0096689F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4842F29D" w:rsidR="00F470FB" w:rsidRPr="00AD697C" w:rsidRDefault="0096689F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6FA56F" w14:textId="77777777" w:rsidR="009F72D4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</w:t>
            </w:r>
          </w:p>
          <w:p w14:paraId="7D8D2981" w14:textId="756737CA" w:rsidR="009F72D4" w:rsidRDefault="009F72D4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  <w:p w14:paraId="212AF685" w14:textId="77777777" w:rsidR="009F72D4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  <w:p w14:paraId="0E4DA0F7" w14:textId="2B7E23AA" w:rsidR="00545297" w:rsidRPr="00545297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2B02FB6A" w14:textId="0BF26F4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Keith Ferry (Chair)</w:t>
            </w:r>
          </w:p>
        </w:tc>
        <w:tc>
          <w:tcPr>
            <w:tcW w:w="1578" w:type="dxa"/>
          </w:tcPr>
          <w:p w14:paraId="2C73D877" w14:textId="7C9A7714" w:rsidR="009D5F5A" w:rsidRPr="009D5F5A" w:rsidRDefault="008C7952" w:rsidP="009D5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952">
              <w:rPr>
                <w:rFonts w:ascii="Arial" w:hAnsi="Arial" w:cs="Arial"/>
                <w:sz w:val="24"/>
                <w:szCs w:val="24"/>
              </w:rPr>
              <w:t>2/01</w:t>
            </w:r>
          </w:p>
        </w:tc>
        <w:tc>
          <w:tcPr>
            <w:tcW w:w="2073" w:type="dxa"/>
          </w:tcPr>
          <w:p w14:paraId="73442797" w14:textId="09FFAE86" w:rsidR="009D5F5A" w:rsidRPr="009D5F5A" w:rsidRDefault="008C7952" w:rsidP="009D5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8C7952">
              <w:rPr>
                <w:rFonts w:ascii="Arial" w:hAnsi="Arial" w:cs="Arial"/>
                <w:sz w:val="24"/>
                <w:szCs w:val="24"/>
              </w:rPr>
              <w:t>on-pecuniary interest</w:t>
            </w:r>
          </w:p>
        </w:tc>
        <w:tc>
          <w:tcPr>
            <w:tcW w:w="3546" w:type="dxa"/>
          </w:tcPr>
          <w:p w14:paraId="18AFCE4F" w14:textId="54BCB0BC" w:rsidR="009D5F5A" w:rsidRPr="009D5F5A" w:rsidRDefault="008C7952" w:rsidP="00C46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virtue of being a</w:t>
            </w:r>
            <w:r w:rsidRPr="008C7952">
              <w:rPr>
                <w:rFonts w:ascii="Arial" w:hAnsi="Arial" w:cs="Arial"/>
                <w:sz w:val="24"/>
                <w:szCs w:val="24"/>
              </w:rPr>
              <w:t xml:space="preserve"> trustee of the West House and Heath Robinson Museum Trust</w:t>
            </w: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77F7203D" w14:textId="1B95DFC2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(Vice-Chair)</w:t>
            </w:r>
          </w:p>
        </w:tc>
        <w:tc>
          <w:tcPr>
            <w:tcW w:w="1578" w:type="dxa"/>
          </w:tcPr>
          <w:p w14:paraId="5E9CBFDD" w14:textId="1A1EF982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E797D4B" w14:textId="7B1A3024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340BF2D9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590BDFAF" w14:textId="000C431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FFD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578" w:type="dxa"/>
          </w:tcPr>
          <w:p w14:paraId="37913416" w14:textId="029A295A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5887FEF7" w14:textId="31F98AF9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61E5D846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10D9675D" w14:textId="51A6E70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achin Shah</w:t>
            </w:r>
          </w:p>
        </w:tc>
        <w:tc>
          <w:tcPr>
            <w:tcW w:w="1578" w:type="dxa"/>
          </w:tcPr>
          <w:p w14:paraId="7F5F0C16" w14:textId="4E4E3B0D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C5F95C2" w14:textId="105E55FD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50111D57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578" w:type="dxa"/>
          </w:tcPr>
          <w:p w14:paraId="095F62B7" w14:textId="7CA46C26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B5AA9C6" w14:textId="4DFF737A" w:rsidR="0091409E" w:rsidRPr="00AD697C" w:rsidRDefault="008C795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26471237" w:rsidR="0091409E" w:rsidRPr="00AD697C" w:rsidRDefault="008C795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4A0A221D" w14:textId="77777777" w:rsidTr="009D5F5A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578" w:type="dxa"/>
          </w:tcPr>
          <w:p w14:paraId="1FA1FB04" w14:textId="685F4519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4279508" w14:textId="25761438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69BB16B3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</w:tr>
      <w:tr w:rsidR="0091409E" w:rsidRPr="00AD697C" w14:paraId="52618B77" w14:textId="77777777" w:rsidTr="009D5F5A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578" w:type="dxa"/>
          </w:tcPr>
          <w:p w14:paraId="78A7129D" w14:textId="32A5180D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C820600" w14:textId="47859D40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54941BFC" w:rsidR="0091409E" w:rsidRPr="00AD697C" w:rsidRDefault="00C04582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  <w:bookmarkStart w:id="0" w:name="_GoBack"/>
            <w:bookmarkEnd w:id="0"/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0C21DB"/>
    <w:rsid w:val="001944D2"/>
    <w:rsid w:val="0032125A"/>
    <w:rsid w:val="00393CE4"/>
    <w:rsid w:val="003B7FDC"/>
    <w:rsid w:val="003D4188"/>
    <w:rsid w:val="004974AA"/>
    <w:rsid w:val="00545297"/>
    <w:rsid w:val="005F54BA"/>
    <w:rsid w:val="0062367D"/>
    <w:rsid w:val="007B7BAC"/>
    <w:rsid w:val="007F0EB7"/>
    <w:rsid w:val="008352B8"/>
    <w:rsid w:val="008C7952"/>
    <w:rsid w:val="0091409E"/>
    <w:rsid w:val="0096689F"/>
    <w:rsid w:val="009B277F"/>
    <w:rsid w:val="009D5F5A"/>
    <w:rsid w:val="009F72D4"/>
    <w:rsid w:val="00AD697C"/>
    <w:rsid w:val="00B719D1"/>
    <w:rsid w:val="00C04582"/>
    <w:rsid w:val="00C46FFD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6C0E-C01D-42B7-8112-BE4AD81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2</cp:revision>
  <dcterms:created xsi:type="dcterms:W3CDTF">2020-07-20T11:41:00Z</dcterms:created>
  <dcterms:modified xsi:type="dcterms:W3CDTF">2020-09-15T16:28:00Z</dcterms:modified>
</cp:coreProperties>
</file>